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58" w:rsidRDefault="00A65D9F" w:rsidP="00F3275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0CEF8" wp14:editId="0B00D870">
                <wp:simplePos x="0" y="0"/>
                <wp:positionH relativeFrom="column">
                  <wp:posOffset>4930140</wp:posOffset>
                </wp:positionH>
                <wp:positionV relativeFrom="paragraph">
                  <wp:posOffset>-106680</wp:posOffset>
                </wp:positionV>
                <wp:extent cx="0" cy="6812280"/>
                <wp:effectExtent l="0" t="0" r="19050" b="26670"/>
                <wp:wrapSquare wrapText="bothSides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2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-8.4pt" to="388.2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" strokecolor="black [3213]" strokeweight="1pt">
                <v:stroke dashstyle="3 1"/>
                <w10:wrap type="square"/>
              </v:line>
            </w:pict>
          </mc:Fallback>
        </mc:AlternateContent>
      </w:r>
    </w:p>
    <w:p w:rsidR="00F32758" w:rsidRDefault="006B28EC" w:rsidP="006B28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29年7月11日</w:t>
      </w:r>
    </w:p>
    <w:p w:rsidR="00A65D9F" w:rsidRDefault="00F32758" w:rsidP="00A65D9F">
      <w:pPr>
        <w:rPr>
          <w:rFonts w:asciiTheme="majorEastAsia" w:eastAsiaTheme="majorEastAsia" w:hAnsiTheme="majorEastAsia" w:hint="eastAsia"/>
          <w:sz w:val="24"/>
          <w:szCs w:val="24"/>
        </w:rPr>
      </w:pPr>
      <w:r w:rsidRPr="00F32758">
        <w:rPr>
          <w:rFonts w:asciiTheme="majorEastAsia" w:eastAsiaTheme="majorEastAsia" w:hAnsiTheme="majorEastAsia" w:hint="eastAsia"/>
          <w:sz w:val="24"/>
          <w:szCs w:val="24"/>
        </w:rPr>
        <w:t>国際会議『シリア世界遺産の次世代への継承を目指して</w:t>
      </w:r>
    </w:p>
    <w:p w:rsidR="006B28EC" w:rsidRDefault="00F32758" w:rsidP="006B28EC">
      <w:pPr>
        <w:ind w:firstLineChars="1300" w:firstLine="3120"/>
        <w:rPr>
          <w:rFonts w:asciiTheme="majorEastAsia" w:eastAsiaTheme="majorEastAsia" w:hAnsiTheme="majorEastAsia" w:hint="eastAsia"/>
          <w:sz w:val="24"/>
          <w:szCs w:val="24"/>
        </w:rPr>
      </w:pPr>
      <w:r w:rsidRPr="00F32758">
        <w:rPr>
          <w:rFonts w:asciiTheme="majorEastAsia" w:eastAsiaTheme="majorEastAsia" w:hAnsiTheme="majorEastAsia" w:hint="eastAsia"/>
          <w:sz w:val="24"/>
          <w:szCs w:val="24"/>
        </w:rPr>
        <w:t>―パルミラ 奈良からのメッセージ』</w:t>
      </w:r>
    </w:p>
    <w:p w:rsidR="00F32758" w:rsidRDefault="006B28EC" w:rsidP="006B28EC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オープンシンポジウム</w:t>
      </w:r>
      <w:r w:rsidR="00F32758" w:rsidRPr="00F32758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F32758" w:rsidRDefault="00F32758" w:rsidP="00F3275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32758" w:rsidRDefault="00F32758" w:rsidP="00F3275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32758" w:rsidRDefault="00F32758" w:rsidP="00F3275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677"/>
      </w:tblGrid>
      <w:tr w:rsidR="00F32758" w:rsidRPr="00F32758" w:rsidTr="00A65D9F">
        <w:trPr>
          <w:trHeight w:val="837"/>
        </w:trPr>
        <w:tc>
          <w:tcPr>
            <w:tcW w:w="1985" w:type="dxa"/>
          </w:tcPr>
          <w:p w:rsidR="00F32758" w:rsidRPr="00F32758" w:rsidRDefault="00F32758" w:rsidP="00F3275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327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 w:rsidR="008D73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327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677" w:type="dxa"/>
          </w:tcPr>
          <w:p w:rsidR="00F32758" w:rsidRPr="009D57E9" w:rsidRDefault="00F32758" w:rsidP="00F327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2758" w:rsidRPr="00F32758" w:rsidTr="00A65D9F">
        <w:trPr>
          <w:trHeight w:val="834"/>
        </w:trPr>
        <w:tc>
          <w:tcPr>
            <w:tcW w:w="1985" w:type="dxa"/>
          </w:tcPr>
          <w:p w:rsidR="00F32758" w:rsidRPr="00F32758" w:rsidRDefault="00F32758" w:rsidP="00F3275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327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</w:t>
            </w:r>
            <w:r w:rsidR="008D73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F327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</w:t>
            </w:r>
          </w:p>
        </w:tc>
        <w:tc>
          <w:tcPr>
            <w:tcW w:w="4677" w:type="dxa"/>
          </w:tcPr>
          <w:p w:rsidR="00F32758" w:rsidRPr="009D57E9" w:rsidRDefault="00F32758" w:rsidP="00F327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2758" w:rsidRPr="00F32758" w:rsidTr="00A65D9F">
        <w:trPr>
          <w:trHeight w:val="832"/>
        </w:trPr>
        <w:tc>
          <w:tcPr>
            <w:tcW w:w="1985" w:type="dxa"/>
          </w:tcPr>
          <w:p w:rsidR="00F32758" w:rsidRPr="00F32758" w:rsidRDefault="00F32758" w:rsidP="00F3275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327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4677" w:type="dxa"/>
          </w:tcPr>
          <w:p w:rsidR="00F32758" w:rsidRPr="009D57E9" w:rsidRDefault="00F32758" w:rsidP="00F327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2758" w:rsidRPr="00F32758" w:rsidTr="00A65D9F">
        <w:trPr>
          <w:trHeight w:val="844"/>
        </w:trPr>
        <w:tc>
          <w:tcPr>
            <w:tcW w:w="1985" w:type="dxa"/>
          </w:tcPr>
          <w:p w:rsidR="00A65D9F" w:rsidRDefault="00F32758" w:rsidP="00F32758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327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メール</w:t>
            </w:r>
          </w:p>
          <w:p w:rsidR="00F32758" w:rsidRPr="00F32758" w:rsidRDefault="00F32758" w:rsidP="00F3275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327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4677" w:type="dxa"/>
          </w:tcPr>
          <w:p w:rsidR="00F32758" w:rsidRPr="009D57E9" w:rsidRDefault="00F32758" w:rsidP="00F327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32758" w:rsidRPr="00F32758" w:rsidRDefault="00A65D9F" w:rsidP="00F3275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65D9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6A492" wp14:editId="242420B9">
                <wp:simplePos x="0" y="0"/>
                <wp:positionH relativeFrom="column">
                  <wp:posOffset>6172200</wp:posOffset>
                </wp:positionH>
                <wp:positionV relativeFrom="paragraph">
                  <wp:posOffset>2232025</wp:posOffset>
                </wp:positionV>
                <wp:extent cx="2735580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9F" w:rsidRDefault="00A65D9F">
                            <w:r>
                              <w:rPr>
                                <w:rFonts w:hint="eastAsia"/>
                              </w:rPr>
                              <w:t>（この欄には何も記入しないで下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6pt;margin-top:175.75pt;width:215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" stroked="f">
                <v:textbox style="mso-fit-shape-to-text:t">
                  <w:txbxContent>
                    <w:p w:rsidR="00A65D9F" w:rsidRDefault="00A65D9F">
                      <w:r>
                        <w:rPr>
                          <w:rFonts w:hint="eastAsia"/>
                        </w:rPr>
                        <w:t>（この欄には何も記入しないで下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2758" w:rsidRPr="00F32758" w:rsidSect="00A65D9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3D" w:rsidRDefault="00CB2F3D" w:rsidP="00A65D9F">
      <w:r>
        <w:separator/>
      </w:r>
    </w:p>
  </w:endnote>
  <w:endnote w:type="continuationSeparator" w:id="0">
    <w:p w:rsidR="00CB2F3D" w:rsidRDefault="00CB2F3D" w:rsidP="00A6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3D" w:rsidRDefault="00CB2F3D" w:rsidP="00A65D9F">
      <w:r>
        <w:separator/>
      </w:r>
    </w:p>
  </w:footnote>
  <w:footnote w:type="continuationSeparator" w:id="0">
    <w:p w:rsidR="00CB2F3D" w:rsidRDefault="00CB2F3D" w:rsidP="00A65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58"/>
    <w:rsid w:val="006B28EC"/>
    <w:rsid w:val="00767E29"/>
    <w:rsid w:val="008D73F9"/>
    <w:rsid w:val="009D57E9"/>
    <w:rsid w:val="00A65D9F"/>
    <w:rsid w:val="00CB2F3D"/>
    <w:rsid w:val="00F3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D9F"/>
  </w:style>
  <w:style w:type="paragraph" w:styleId="a6">
    <w:name w:val="footer"/>
    <w:basedOn w:val="a"/>
    <w:link w:val="a7"/>
    <w:uiPriority w:val="99"/>
    <w:unhideWhenUsed/>
    <w:rsid w:val="00A65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D9F"/>
  </w:style>
  <w:style w:type="paragraph" w:styleId="a8">
    <w:name w:val="Balloon Text"/>
    <w:basedOn w:val="a"/>
    <w:link w:val="a9"/>
    <w:uiPriority w:val="99"/>
    <w:semiHidden/>
    <w:unhideWhenUsed/>
    <w:rsid w:val="00A65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D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D9F"/>
  </w:style>
  <w:style w:type="paragraph" w:styleId="a6">
    <w:name w:val="footer"/>
    <w:basedOn w:val="a"/>
    <w:link w:val="a7"/>
    <w:uiPriority w:val="99"/>
    <w:unhideWhenUsed/>
    <w:rsid w:val="00A65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D9F"/>
  </w:style>
  <w:style w:type="paragraph" w:styleId="a8">
    <w:name w:val="Balloon Text"/>
    <w:basedOn w:val="a"/>
    <w:link w:val="a9"/>
    <w:uiPriority w:val="99"/>
    <w:semiHidden/>
    <w:unhideWhenUsed/>
    <w:rsid w:val="00A65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C1CE-91A4-4445-A576-89FD676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3T07:14:00Z</cp:lastPrinted>
  <dcterms:created xsi:type="dcterms:W3CDTF">2017-05-19T02:25:00Z</dcterms:created>
  <dcterms:modified xsi:type="dcterms:W3CDTF">2017-05-23T07:24:00Z</dcterms:modified>
</cp:coreProperties>
</file>